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A8" w:rsidRPr="000A600C" w:rsidRDefault="00C62EA8" w:rsidP="002C233C">
      <w:pPr>
        <w:ind w:left="6381" w:firstLine="709"/>
        <w:rPr>
          <w:b/>
        </w:rPr>
      </w:pPr>
      <w:r w:rsidRPr="000A600C">
        <w:rPr>
          <w:b/>
        </w:rPr>
        <w:t>ZAŁĄCZNIK NR 2</w:t>
      </w:r>
    </w:p>
    <w:p w:rsidR="006C58EF" w:rsidRPr="000A600C" w:rsidRDefault="00C62EA8" w:rsidP="006C58EF">
      <w:pPr>
        <w:tabs>
          <w:tab w:val="left" w:pos="709"/>
        </w:tabs>
        <w:ind w:left="709" w:hanging="709"/>
        <w:jc w:val="center"/>
      </w:pPr>
      <w:r w:rsidRPr="000A600C">
        <w:rPr>
          <w:b/>
          <w:u w:val="single"/>
        </w:rPr>
        <w:t>FORMULARZ OFERTY</w:t>
      </w:r>
    </w:p>
    <w:p w:rsidR="006C58EF" w:rsidRPr="000A600C" w:rsidRDefault="006C58EF" w:rsidP="006C58EF">
      <w:pPr>
        <w:tabs>
          <w:tab w:val="left" w:pos="709"/>
        </w:tabs>
        <w:ind w:left="709" w:hanging="709"/>
      </w:pPr>
    </w:p>
    <w:p w:rsidR="005A505B" w:rsidRPr="000A600C" w:rsidRDefault="006C58EF" w:rsidP="005A505B">
      <w:pPr>
        <w:tabs>
          <w:tab w:val="left" w:pos="0"/>
        </w:tabs>
        <w:jc w:val="both"/>
      </w:pPr>
      <w:r w:rsidRPr="000A600C">
        <w:t xml:space="preserve">w postępowaniu o udzielenie zamówienia publicznego w trybie przetargu nieograniczonego numer </w:t>
      </w:r>
      <w:r w:rsidR="0058480A" w:rsidRPr="000A600C">
        <w:rPr>
          <w:b/>
          <w:lang w:eastAsia="en-US"/>
        </w:rPr>
        <w:t>ZP/PN/2312/02/</w:t>
      </w:r>
      <w:r w:rsidR="005F7C2E">
        <w:rPr>
          <w:b/>
          <w:lang w:eastAsia="en-US"/>
        </w:rPr>
        <w:t>999</w:t>
      </w:r>
      <w:r w:rsidR="0058480A" w:rsidRPr="000A600C">
        <w:rPr>
          <w:b/>
          <w:lang w:eastAsia="en-US"/>
        </w:rPr>
        <w:t xml:space="preserve">/2017 </w:t>
      </w:r>
      <w:r w:rsidRPr="000A600C">
        <w:t xml:space="preserve">na:  </w:t>
      </w:r>
    </w:p>
    <w:p w:rsidR="005F7C2E" w:rsidRPr="00AD1C31" w:rsidRDefault="005F7C2E" w:rsidP="005F7C2E">
      <w:pPr>
        <w:tabs>
          <w:tab w:val="left" w:pos="0"/>
        </w:tabs>
        <w:jc w:val="both"/>
        <w:rPr>
          <w:b/>
          <w:iCs/>
          <w:sz w:val="21"/>
          <w:szCs w:val="21"/>
          <w:lang w:eastAsia="en-US"/>
        </w:rPr>
      </w:pPr>
      <w:r w:rsidRPr="00AD1C31">
        <w:rPr>
          <w:b/>
          <w:sz w:val="21"/>
          <w:szCs w:val="21"/>
        </w:rPr>
        <w:t>Świadczenie kompleksowej usługi sprzątania i utrzymania w ciągłej czystości budynku dydaktycznego i posesji Państwowej Wyższej Szkoły Zawodowej w Elblągu przy al. Grunwaldzkiej 137</w:t>
      </w:r>
    </w:p>
    <w:p w:rsidR="0058480A" w:rsidRPr="000A600C" w:rsidRDefault="0058480A" w:rsidP="00781003">
      <w:pPr>
        <w:jc w:val="center"/>
        <w:rPr>
          <w:b/>
          <w:bCs/>
          <w:iCs/>
          <w:lang w:eastAsia="en-US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C62EA8" w:rsidRPr="000A600C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0A600C" w:rsidRDefault="00C62EA8" w:rsidP="00820E21">
            <w:pPr>
              <w:tabs>
                <w:tab w:val="left" w:pos="709"/>
              </w:tabs>
              <w:rPr>
                <w:b/>
              </w:rPr>
            </w:pPr>
          </w:p>
          <w:p w:rsidR="00C62EA8" w:rsidRPr="000A600C" w:rsidRDefault="00C62EA8" w:rsidP="00820E21">
            <w:pPr>
              <w:tabs>
                <w:tab w:val="left" w:pos="709"/>
              </w:tabs>
              <w:rPr>
                <w:b/>
              </w:rPr>
            </w:pPr>
            <w:r w:rsidRPr="000A600C">
              <w:rPr>
                <w:b/>
              </w:rPr>
              <w:t>ZAMAWIAJĄCY</w:t>
            </w:r>
          </w:p>
          <w:p w:rsidR="00C62EA8" w:rsidRPr="000A600C" w:rsidRDefault="00C62EA8" w:rsidP="00820E21">
            <w:pPr>
              <w:tabs>
                <w:tab w:val="left" w:pos="709"/>
              </w:tabs>
              <w:rPr>
                <w:b/>
              </w:rPr>
            </w:pPr>
          </w:p>
        </w:tc>
      </w:tr>
      <w:tr w:rsidR="00C62EA8" w:rsidRPr="000A600C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tabs>
                <w:tab w:val="left" w:pos="709"/>
              </w:tabs>
              <w:rPr>
                <w:i/>
              </w:rPr>
            </w:pPr>
            <w:r w:rsidRPr="000A600C">
              <w:rPr>
                <w:bCs/>
              </w:rPr>
              <w:t xml:space="preserve">Nazwa:      </w:t>
            </w:r>
            <w:r w:rsidRPr="000A600C">
              <w:rPr>
                <w:i/>
              </w:rPr>
              <w:t>Państwowa Wyższa Szkoła Zawodowa w Elblągu</w:t>
            </w:r>
          </w:p>
          <w:p w:rsidR="00C62EA8" w:rsidRPr="000A600C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</w:rPr>
            </w:pPr>
          </w:p>
        </w:tc>
      </w:tr>
      <w:tr w:rsidR="00C62EA8" w:rsidRPr="000A600C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</w:pPr>
            <w:r w:rsidRPr="000A600C">
              <w:t>Adres:        ul. Wojska Polskiego 1, 82-300 Elbląg</w:t>
            </w:r>
          </w:p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</w:p>
        </w:tc>
      </w:tr>
    </w:tbl>
    <w:p w:rsidR="00C62EA8" w:rsidRPr="000A600C" w:rsidRDefault="00C62EA8" w:rsidP="00E93E35">
      <w:pPr>
        <w:tabs>
          <w:tab w:val="left" w:pos="709"/>
        </w:tabs>
        <w:jc w:val="both"/>
        <w:rPr>
          <w:b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2"/>
        <w:gridCol w:w="1741"/>
        <w:gridCol w:w="2306"/>
        <w:gridCol w:w="2950"/>
      </w:tblGrid>
      <w:tr w:rsidR="00C62EA8" w:rsidRPr="000A600C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0A600C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</w:rPr>
            </w:pPr>
            <w:r w:rsidRPr="000A600C">
              <w:rPr>
                <w:b/>
              </w:rPr>
              <w:t>WYKONAWCA</w:t>
            </w:r>
            <w:r w:rsidRPr="000A600C">
              <w:rPr>
                <w:b/>
                <w:color w:val="000000"/>
              </w:rPr>
              <w:t xml:space="preserve">/WYKONAWCY WSPÓLNIE UBIEGAJĄCY SIĘ O UDZIELENIE ZAMÓWIENIA </w:t>
            </w:r>
            <w:r w:rsidRPr="000A600C">
              <w:rPr>
                <w:i/>
                <w:color w:val="000000"/>
              </w:rPr>
              <w:t xml:space="preserve">(niepotrzebne skreślić. W przypadku Wykonawców wspólnie ubiegających się </w:t>
            </w:r>
            <w:r w:rsidRPr="000A600C">
              <w:rPr>
                <w:i/>
                <w:color w:val="000000"/>
              </w:rPr>
              <w:br/>
              <w:t>o udzielenie zamówienia w formularzu OFERTY należy wpisać wszystkich Wykonawców wspólnie ubiegających się o udzielenie zamówienia)</w:t>
            </w:r>
          </w:p>
          <w:p w:rsidR="00C62EA8" w:rsidRPr="000A600C" w:rsidRDefault="00C62EA8" w:rsidP="00E93E3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C62EA8" w:rsidRPr="000A600C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tabs>
                <w:tab w:val="left" w:pos="709"/>
              </w:tabs>
              <w:rPr>
                <w:b/>
              </w:rPr>
            </w:pPr>
            <w:r w:rsidRPr="000A600C">
              <w:rPr>
                <w:bCs/>
              </w:rPr>
              <w:t xml:space="preserve">Nazwa: </w:t>
            </w:r>
          </w:p>
          <w:p w:rsidR="00C62EA8" w:rsidRPr="000A600C" w:rsidRDefault="00C62EA8" w:rsidP="00820E21">
            <w:pPr>
              <w:pStyle w:val="Tekstkomentarza"/>
            </w:pPr>
          </w:p>
        </w:tc>
      </w:tr>
      <w:tr w:rsidR="00C62EA8" w:rsidRPr="000A600C" w:rsidTr="002A32C8">
        <w:trPr>
          <w:cantSplit/>
          <w:trHeight w:val="43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 w:rsidRPr="000A600C">
              <w:rPr>
                <w:bCs/>
              </w:rPr>
              <w:t>Miejscowość:</w:t>
            </w:r>
          </w:p>
          <w:p w:rsidR="00C62EA8" w:rsidRPr="000A600C" w:rsidRDefault="00C62EA8" w:rsidP="00820E21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</w:pPr>
            <w:r w:rsidRPr="000A600C">
              <w:rPr>
                <w:bCs/>
              </w:rPr>
              <w:t>Kod pocztowy:</w:t>
            </w:r>
          </w:p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</w:rPr>
            </w:pPr>
            <w:r w:rsidRPr="000A600C">
              <w:rPr>
                <w:bCs/>
              </w:rPr>
              <w:t xml:space="preserve">Kraj:                                                                     </w:t>
            </w:r>
          </w:p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</w:p>
        </w:tc>
      </w:tr>
      <w:tr w:rsidR="00C62EA8" w:rsidRPr="000A600C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 xml:space="preserve">Adres pocztowy (ulica, nr domu i lokalu): </w:t>
            </w:r>
          </w:p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</w:p>
        </w:tc>
      </w:tr>
      <w:tr w:rsidR="00C62EA8" w:rsidRPr="000A600C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>Adres korespondencyjny (ulica, nr domu i lokalu):</w:t>
            </w:r>
          </w:p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</w:p>
        </w:tc>
      </w:tr>
      <w:tr w:rsidR="002A32C8" w:rsidRPr="000A600C" w:rsidTr="002A32C8">
        <w:trPr>
          <w:cantSplit/>
          <w:trHeight w:val="669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32C8" w:rsidRPr="000A600C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 xml:space="preserve">NIP: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32C8" w:rsidRPr="000A600C" w:rsidRDefault="002A32C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>REGON:</w:t>
            </w:r>
          </w:p>
        </w:tc>
      </w:tr>
      <w:tr w:rsidR="00C62EA8" w:rsidRPr="000A600C" w:rsidTr="002A32C8">
        <w:trPr>
          <w:cantSplit/>
          <w:trHeight w:val="774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</w:rPr>
            </w:pPr>
            <w:r w:rsidRPr="000A600C">
              <w:rPr>
                <w:bCs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</w:rPr>
            </w:pPr>
            <w:r w:rsidRPr="000A600C">
              <w:rPr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C62EA8" w:rsidRPr="000A600C" w:rsidTr="002A32C8">
        <w:trPr>
          <w:cantSplit/>
          <w:trHeight w:val="78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tabs>
                <w:tab w:val="left" w:pos="3326"/>
                <w:tab w:val="left" w:pos="3609"/>
                <w:tab w:val="left" w:pos="3893"/>
              </w:tabs>
              <w:rPr>
                <w:bCs/>
              </w:rPr>
            </w:pPr>
            <w:r w:rsidRPr="000A600C">
              <w:rPr>
                <w:bCs/>
              </w:rPr>
              <w:t>Adres internetowy (URL)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A600C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</w:rPr>
            </w:pPr>
            <w:r w:rsidRPr="000A600C">
              <w:rPr>
                <w:b w:val="0"/>
                <w:bCs w:val="0"/>
              </w:rPr>
              <w:t xml:space="preserve">Faks:                                                              </w:t>
            </w:r>
          </w:p>
        </w:tc>
      </w:tr>
    </w:tbl>
    <w:p w:rsidR="00C62EA8" w:rsidRPr="000A600C" w:rsidRDefault="00C62EA8" w:rsidP="00124E82">
      <w:pPr>
        <w:pStyle w:val="Nagwek"/>
        <w:tabs>
          <w:tab w:val="clear" w:pos="4536"/>
          <w:tab w:val="clear" w:pos="9072"/>
          <w:tab w:val="left" w:pos="567"/>
          <w:tab w:val="left" w:pos="709"/>
        </w:tabs>
      </w:pPr>
    </w:p>
    <w:p w:rsidR="005F7C2E" w:rsidRDefault="001F7C3E" w:rsidP="005F7C2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rPr>
          <w:b/>
          <w:bCs/>
          <w:u w:val="single"/>
        </w:rPr>
        <w:t>SKŁADAMY OFERTĘ</w:t>
      </w:r>
      <w:r w:rsidR="00C62EA8" w:rsidRPr="000A600C">
        <w:t xml:space="preserve"> na wykonanie</w:t>
      </w:r>
      <w:r w:rsidR="00C62EA8" w:rsidRPr="000A600C">
        <w:rPr>
          <w:b/>
        </w:rPr>
        <w:t xml:space="preserve"> </w:t>
      </w:r>
      <w:r w:rsidR="00C62EA8" w:rsidRPr="000A600C">
        <w:t>przedmiotu zamówienia w zakresie określonym w Specyfikacji Istotnych Warunków Zamówienia</w:t>
      </w:r>
      <w:r w:rsidR="00036BBA" w:rsidRPr="000A600C">
        <w:t xml:space="preserve"> (SIWZ)</w:t>
      </w:r>
      <w:r w:rsidR="00C62EA8" w:rsidRPr="000A600C">
        <w:t xml:space="preserve">, zgodnie z </w:t>
      </w:r>
      <w:r w:rsidR="00B53D17" w:rsidRPr="000A600C">
        <w:t xml:space="preserve">Projektem </w:t>
      </w:r>
      <w:r w:rsidR="00C62EA8" w:rsidRPr="000A600C">
        <w:t>umowy</w:t>
      </w:r>
      <w:r w:rsidR="00B53D17" w:rsidRPr="000A600C">
        <w:t xml:space="preserve"> </w:t>
      </w:r>
      <w:r w:rsidR="00036BBA" w:rsidRPr="000A600C">
        <w:t>oraz pozostałymi załącznikami do SIWZ</w:t>
      </w:r>
      <w:r w:rsidR="0058480A" w:rsidRPr="000A600C">
        <w:t>:</w:t>
      </w:r>
    </w:p>
    <w:p w:rsidR="001525A0" w:rsidRPr="000A600C" w:rsidRDefault="0058480A" w:rsidP="005F7C2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t xml:space="preserve">za wykonaną w miesiącu usługę wynagrodzenie płatne </w:t>
      </w:r>
    </w:p>
    <w:p w:rsidR="000E110A" w:rsidRPr="000A600C" w:rsidRDefault="0058480A" w:rsidP="005F7C2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t xml:space="preserve">miesięcznie brutto: ...................... zł x 9 </w:t>
      </w:r>
      <w:proofErr w:type="spellStart"/>
      <w:r w:rsidRPr="000A600C">
        <w:t>m-cy</w:t>
      </w:r>
      <w:proofErr w:type="spellEnd"/>
      <w:r w:rsidRPr="000A600C">
        <w:t xml:space="preserve"> (cena miesięczna za okres od października do czerwca) + </w:t>
      </w:r>
    </w:p>
    <w:p w:rsidR="000E110A" w:rsidRPr="000A600C" w:rsidRDefault="0058480A" w:rsidP="005F7C2E">
      <w:pPr>
        <w:pStyle w:val="Nagwek"/>
        <w:tabs>
          <w:tab w:val="clear" w:pos="4536"/>
          <w:tab w:val="clear" w:pos="9072"/>
        </w:tabs>
        <w:jc w:val="both"/>
      </w:pPr>
      <w:r w:rsidRPr="000A600C">
        <w:t>miesięcznie brutto: ...................... zł x 3 m-ce (cena miesięczna za okres wakacyjny: lipiec, sierpień, wrzesień)</w:t>
      </w:r>
    </w:p>
    <w:p w:rsidR="005D0B4F" w:rsidRPr="000A600C" w:rsidRDefault="0058480A" w:rsidP="005F7C2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rPr>
          <w:b/>
        </w:rPr>
        <w:t xml:space="preserve">= </w:t>
      </w:r>
      <w:r w:rsidR="000E110A" w:rsidRPr="000A600C">
        <w:rPr>
          <w:b/>
        </w:rPr>
        <w:t>cena</w:t>
      </w:r>
      <w:r w:rsidRPr="000A600C">
        <w:rPr>
          <w:b/>
        </w:rPr>
        <w:t xml:space="preserve"> brutto oferty (za 12 miesięcy): ......................................................... zł</w:t>
      </w:r>
      <w:r w:rsidRPr="000A600C">
        <w:rPr>
          <w:b/>
        </w:rPr>
        <w:br/>
      </w:r>
      <w:r w:rsidRPr="000A600C">
        <w:t xml:space="preserve">(słownie: ..................................................................................................................................zł), </w:t>
      </w:r>
    </w:p>
    <w:p w:rsidR="005F7C2E" w:rsidRDefault="005F7C2E" w:rsidP="001F7C3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5D0B4F" w:rsidRPr="000A600C" w:rsidRDefault="00A43135" w:rsidP="001F7C3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rPr>
          <w:b/>
          <w:bCs/>
        </w:rPr>
        <w:t xml:space="preserve">ORAZ </w:t>
      </w:r>
      <w:r w:rsidRPr="000A600C">
        <w:rPr>
          <w:b/>
          <w:bCs/>
          <w:u w:val="single"/>
        </w:rPr>
        <w:t>OŚWIADCZAMY, ŻE:</w:t>
      </w:r>
    </w:p>
    <w:p w:rsidR="005D0B4F" w:rsidRPr="000A600C" w:rsidRDefault="005D0B4F" w:rsidP="000E01D4">
      <w:pPr>
        <w:pStyle w:val="Nagwek"/>
        <w:tabs>
          <w:tab w:val="clear" w:pos="4536"/>
          <w:tab w:val="clear" w:pos="9072"/>
        </w:tabs>
        <w:ind w:left="360"/>
        <w:jc w:val="both"/>
        <w:rPr>
          <w:b/>
          <w:bCs/>
        </w:rPr>
      </w:pPr>
    </w:p>
    <w:p w:rsidR="006C58EF" w:rsidRPr="000A600C" w:rsidRDefault="005D0B4F" w:rsidP="005A505B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0A600C">
        <w:t>Z</w:t>
      </w:r>
      <w:r w:rsidR="00B53D17" w:rsidRPr="000A600C">
        <w:t>aoferowana cena kompletnego wykonania przedmiotu zamówienia, uwzględnia wymagania SIWZ oraz obejmuje wszelkie koszty, jakie poniesiemy z tytułu należytej oraz zgodnej z obowiązującymi przepisami realizacji przedmiotu zamówienia.</w:t>
      </w:r>
      <w:r w:rsidR="006C58EF" w:rsidRPr="000A600C">
        <w:rPr>
          <w:color w:val="000000" w:themeColor="text1"/>
        </w:rPr>
        <w:t xml:space="preserve"> </w:t>
      </w:r>
    </w:p>
    <w:p w:rsidR="005F2D8F" w:rsidRPr="005F7C2E" w:rsidRDefault="00C62EA8" w:rsidP="005F7C2E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</w:rPr>
      </w:pPr>
      <w:r w:rsidRPr="000A600C">
        <w:rPr>
          <w:b w:val="0"/>
          <w:sz w:val="20"/>
        </w:rPr>
        <w:lastRenderedPageBreak/>
        <w:t>Zobowiązujemy się do wykon</w:t>
      </w:r>
      <w:r w:rsidR="003C202F" w:rsidRPr="000A600C">
        <w:rPr>
          <w:b w:val="0"/>
          <w:sz w:val="20"/>
        </w:rPr>
        <w:t>ywa</w:t>
      </w:r>
      <w:r w:rsidRPr="000A600C">
        <w:rPr>
          <w:b w:val="0"/>
          <w:sz w:val="20"/>
        </w:rPr>
        <w:t>nia zamówienia</w:t>
      </w:r>
      <w:r w:rsidR="003C202F" w:rsidRPr="000A600C">
        <w:rPr>
          <w:b w:val="0"/>
          <w:sz w:val="20"/>
        </w:rPr>
        <w:t xml:space="preserve"> </w:t>
      </w:r>
      <w:r w:rsidR="005F2D8F" w:rsidRPr="000A600C">
        <w:rPr>
          <w:bCs/>
          <w:sz w:val="20"/>
        </w:rPr>
        <w:t xml:space="preserve">w terminie 12 miesięcy, </w:t>
      </w:r>
      <w:r w:rsidR="005F2D8F" w:rsidRPr="005F7C2E">
        <w:rPr>
          <w:bCs/>
          <w:sz w:val="20"/>
        </w:rPr>
        <w:t>od 18 maja 2017 roku.</w:t>
      </w:r>
    </w:p>
    <w:p w:rsidR="005F7C2E" w:rsidRPr="005F7C2E" w:rsidRDefault="001F140B" w:rsidP="005F7C2E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leader="dot" w:pos="7230"/>
        </w:tabs>
        <w:spacing w:before="120"/>
        <w:ind w:left="357" w:hanging="357"/>
        <w:jc w:val="both"/>
        <w:rPr>
          <w:lang w:eastAsia="en-US"/>
        </w:rPr>
      </w:pPr>
      <w:r w:rsidRPr="000A600C">
        <w:rPr>
          <w:lang w:eastAsia="en-US"/>
        </w:rPr>
        <w:t>Zobowiązujemy się do przystąpienia do usunięcia niezgodności:</w:t>
      </w:r>
      <w:r w:rsidR="005F7C2E">
        <w:rPr>
          <w:lang w:eastAsia="en-US"/>
        </w:rPr>
        <w:t xml:space="preserve"> </w:t>
      </w:r>
      <w:r w:rsidRPr="005F7C2E">
        <w:rPr>
          <w:b/>
        </w:rPr>
        <w:t xml:space="preserve">w ciągu: </w:t>
      </w:r>
      <w:r w:rsidRPr="005F7C2E">
        <w:rPr>
          <w:b/>
        </w:rPr>
        <w:tab/>
        <w:t xml:space="preserve"> godzin [h] od momentu zgłoszenia przez Zamawiającego.</w:t>
      </w:r>
    </w:p>
    <w:p w:rsidR="005F7C2E" w:rsidRDefault="001F140B" w:rsidP="005F7C2E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leader="dot" w:pos="7230"/>
        </w:tabs>
        <w:spacing w:before="120"/>
        <w:ind w:left="357" w:hanging="357"/>
        <w:jc w:val="both"/>
        <w:rPr>
          <w:lang w:eastAsia="en-US"/>
        </w:rPr>
      </w:pPr>
      <w:r w:rsidRPr="000A600C">
        <w:rPr>
          <w:lang w:eastAsia="en-US"/>
        </w:rPr>
        <w:t>Oferujemy wykonanie dodatkowych usług mycia okien w okresie trwania zamówienia:</w:t>
      </w:r>
    </w:p>
    <w:p w:rsidR="001F140B" w:rsidRPr="005F7C2E" w:rsidRDefault="005F7C2E" w:rsidP="005F7C2E">
      <w:pPr>
        <w:pStyle w:val="Nagwek"/>
        <w:tabs>
          <w:tab w:val="clear" w:pos="4536"/>
          <w:tab w:val="clear" w:pos="9072"/>
          <w:tab w:val="left" w:leader="dot" w:pos="7230"/>
        </w:tabs>
        <w:spacing w:before="120"/>
        <w:ind w:left="357"/>
        <w:jc w:val="both"/>
        <w:rPr>
          <w:lang w:eastAsia="en-US"/>
        </w:rPr>
      </w:pPr>
      <w:r>
        <w:rPr>
          <w:b/>
        </w:rPr>
        <w:tab/>
        <w:t xml:space="preserve"> dodatkow</w:t>
      </w:r>
      <w:r w:rsidR="00C25089">
        <w:rPr>
          <w:b/>
        </w:rPr>
        <w:t xml:space="preserve">ą (-e) </w:t>
      </w:r>
      <w:r>
        <w:rPr>
          <w:b/>
        </w:rPr>
        <w:t>usług</w:t>
      </w:r>
      <w:r w:rsidR="00C25089">
        <w:rPr>
          <w:b/>
        </w:rPr>
        <w:t>ę (-</w:t>
      </w:r>
      <w:r>
        <w:rPr>
          <w:b/>
        </w:rPr>
        <w:t>i</w:t>
      </w:r>
      <w:r w:rsidR="00C25089">
        <w:rPr>
          <w:b/>
        </w:rPr>
        <w:t>)</w:t>
      </w:r>
      <w:r>
        <w:rPr>
          <w:b/>
        </w:rPr>
        <w:t xml:space="preserve"> mycia okien </w:t>
      </w:r>
      <w:r w:rsidR="001F140B" w:rsidRPr="005F7C2E">
        <w:rPr>
          <w:b/>
        </w:rPr>
        <w:t>w okresie trwania zamówienia.</w:t>
      </w:r>
    </w:p>
    <w:p w:rsidR="005D0B4F" w:rsidRPr="000A600C" w:rsidRDefault="005D0B4F" w:rsidP="006471A3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0"/>
        </w:rPr>
      </w:pPr>
      <w:r w:rsidRPr="000A600C">
        <w:rPr>
          <w:sz w:val="20"/>
        </w:rPr>
        <w:t xml:space="preserve">ZATRUDNIMY/ </w:t>
      </w:r>
      <w:r w:rsidR="006471A3" w:rsidRPr="000A600C">
        <w:rPr>
          <w:sz w:val="20"/>
        </w:rPr>
        <w:t>NIE</w:t>
      </w:r>
      <w:r w:rsidRPr="000A600C">
        <w:rPr>
          <w:sz w:val="20"/>
        </w:rPr>
        <w:t xml:space="preserve"> ZATRUDNIMY </w:t>
      </w:r>
      <w:r w:rsidRPr="000A600C">
        <w:rPr>
          <w:b w:val="0"/>
          <w:sz w:val="20"/>
        </w:rPr>
        <w:t>(</w:t>
      </w:r>
      <w:r w:rsidRPr="000A600C">
        <w:rPr>
          <w:b w:val="0"/>
          <w:i/>
          <w:sz w:val="20"/>
        </w:rPr>
        <w:t>niepotrzebne skreślić</w:t>
      </w:r>
      <w:r w:rsidRPr="000A600C">
        <w:rPr>
          <w:b w:val="0"/>
          <w:sz w:val="20"/>
        </w:rPr>
        <w:t xml:space="preserve">) </w:t>
      </w:r>
      <w:r w:rsidR="00ED4315" w:rsidRPr="000A600C">
        <w:rPr>
          <w:b w:val="0"/>
          <w:sz w:val="20"/>
        </w:rPr>
        <w:t>w okresie realizacji zamówienia</w:t>
      </w:r>
      <w:r w:rsidRPr="000A600C">
        <w:rPr>
          <w:b w:val="0"/>
          <w:sz w:val="20"/>
        </w:rPr>
        <w:t>:</w:t>
      </w:r>
    </w:p>
    <w:p w:rsidR="006471A3" w:rsidRPr="000A600C" w:rsidRDefault="005D0B4F" w:rsidP="005D0B4F">
      <w:pPr>
        <w:pStyle w:val="Nagwek4"/>
        <w:tabs>
          <w:tab w:val="clear" w:pos="709"/>
          <w:tab w:val="left" w:pos="-5387"/>
        </w:tabs>
        <w:spacing w:before="120"/>
        <w:ind w:left="357" w:firstLine="0"/>
        <w:jc w:val="both"/>
        <w:rPr>
          <w:sz w:val="20"/>
        </w:rPr>
      </w:pPr>
      <w:r w:rsidRPr="000A600C">
        <w:rPr>
          <w:sz w:val="20"/>
        </w:rPr>
        <w:t xml:space="preserve">a) </w:t>
      </w:r>
      <w:r w:rsidR="006471A3" w:rsidRPr="000A600C">
        <w:rPr>
          <w:sz w:val="20"/>
        </w:rPr>
        <w:t xml:space="preserve"> </w:t>
      </w:r>
      <w:r w:rsidR="00ED4315" w:rsidRPr="000A600C">
        <w:rPr>
          <w:sz w:val="20"/>
        </w:rPr>
        <w:t>……..</w:t>
      </w:r>
      <w:r w:rsidR="006471A3" w:rsidRPr="000A600C">
        <w:rPr>
          <w:sz w:val="20"/>
        </w:rPr>
        <w:t xml:space="preserve">osobę niepełnosprawną na pełny wymiar czasu </w:t>
      </w:r>
    </w:p>
    <w:p w:rsidR="006471A3" w:rsidRPr="000A600C" w:rsidRDefault="005D0B4F" w:rsidP="005D0B4F">
      <w:pPr>
        <w:pStyle w:val="Nagwek4"/>
        <w:tabs>
          <w:tab w:val="clear" w:pos="709"/>
          <w:tab w:val="left" w:pos="-5387"/>
        </w:tabs>
        <w:spacing w:before="120"/>
        <w:ind w:left="357" w:firstLine="0"/>
        <w:jc w:val="both"/>
        <w:rPr>
          <w:sz w:val="20"/>
        </w:rPr>
      </w:pPr>
      <w:r w:rsidRPr="000A600C">
        <w:rPr>
          <w:sz w:val="20"/>
        </w:rPr>
        <w:t xml:space="preserve">b) </w:t>
      </w:r>
      <w:r w:rsidR="006471A3" w:rsidRPr="000A600C">
        <w:rPr>
          <w:sz w:val="20"/>
        </w:rPr>
        <w:t xml:space="preserve"> </w:t>
      </w:r>
      <w:r w:rsidR="00ED4315" w:rsidRPr="000A600C">
        <w:rPr>
          <w:sz w:val="20"/>
        </w:rPr>
        <w:t>…….</w:t>
      </w:r>
      <w:r w:rsidR="006471A3" w:rsidRPr="000A600C">
        <w:rPr>
          <w:sz w:val="20"/>
        </w:rPr>
        <w:t xml:space="preserve"> osobę do 30. roku życia lub po ukończeniu 50. roku życia na pełny wymiar czasu pracy </w:t>
      </w:r>
    </w:p>
    <w:p w:rsidR="000A2E0E" w:rsidRPr="000A600C" w:rsidRDefault="005D0B4F" w:rsidP="000F1300">
      <w:pPr>
        <w:pStyle w:val="Nagwek4"/>
        <w:tabs>
          <w:tab w:val="clear" w:pos="709"/>
          <w:tab w:val="left" w:pos="-5387"/>
        </w:tabs>
        <w:spacing w:before="120"/>
        <w:ind w:left="357" w:firstLine="0"/>
        <w:jc w:val="both"/>
        <w:rPr>
          <w:sz w:val="20"/>
        </w:rPr>
      </w:pPr>
      <w:r w:rsidRPr="000A600C">
        <w:rPr>
          <w:sz w:val="20"/>
        </w:rPr>
        <w:t xml:space="preserve">c) </w:t>
      </w:r>
      <w:r w:rsidR="00ED4315" w:rsidRPr="000A600C">
        <w:rPr>
          <w:sz w:val="20"/>
        </w:rPr>
        <w:t>……..</w:t>
      </w:r>
      <w:r w:rsidRPr="000A600C">
        <w:rPr>
          <w:sz w:val="20"/>
        </w:rPr>
        <w:t xml:space="preserve">osobę niepełnosprawną na pełny wymiar czasu </w:t>
      </w:r>
      <w:r w:rsidRPr="000A600C">
        <w:rPr>
          <w:sz w:val="20"/>
          <w:u w:val="single"/>
        </w:rPr>
        <w:t>oraz</w:t>
      </w:r>
      <w:r w:rsidRPr="000A600C">
        <w:rPr>
          <w:sz w:val="20"/>
        </w:rPr>
        <w:t xml:space="preserve"> </w:t>
      </w:r>
      <w:r w:rsidR="000A2E0E" w:rsidRPr="000A600C">
        <w:rPr>
          <w:sz w:val="20"/>
        </w:rPr>
        <w:t>…….</w:t>
      </w:r>
      <w:r w:rsidRPr="000A600C">
        <w:rPr>
          <w:sz w:val="20"/>
        </w:rPr>
        <w:t xml:space="preserve"> osobę do 30. roku życia lub po ukończeniu 50. roku ży</w:t>
      </w:r>
      <w:r w:rsidR="000A2E0E" w:rsidRPr="000A600C">
        <w:rPr>
          <w:sz w:val="20"/>
        </w:rPr>
        <w:t>cia na pełny wymiar czasu pracy *</w:t>
      </w:r>
    </w:p>
    <w:p w:rsidR="000F1300" w:rsidRPr="000A600C" w:rsidRDefault="000A2E0E" w:rsidP="000F1300">
      <w:pPr>
        <w:pStyle w:val="Nagwek4"/>
        <w:tabs>
          <w:tab w:val="clear" w:pos="709"/>
          <w:tab w:val="left" w:pos="-5387"/>
        </w:tabs>
        <w:spacing w:before="120"/>
        <w:ind w:left="357" w:firstLine="0"/>
        <w:jc w:val="both"/>
        <w:rPr>
          <w:b w:val="0"/>
          <w:sz w:val="20"/>
        </w:rPr>
      </w:pPr>
      <w:r w:rsidRPr="000A600C">
        <w:rPr>
          <w:b w:val="0"/>
          <w:sz w:val="20"/>
        </w:rPr>
        <w:t xml:space="preserve">* W przypadku gdy Wykonawca zatrudni zarówno osobę niepełnosprawną, </w:t>
      </w:r>
      <w:r w:rsidRPr="000A600C">
        <w:rPr>
          <w:b w:val="0"/>
          <w:sz w:val="20"/>
          <w:u w:val="single"/>
        </w:rPr>
        <w:t xml:space="preserve">jak i (oraz) </w:t>
      </w:r>
      <w:r w:rsidRPr="000A600C">
        <w:rPr>
          <w:b w:val="0"/>
          <w:sz w:val="20"/>
        </w:rPr>
        <w:t xml:space="preserve">osobę do 30. roku życia lub po ukończeniu 50. roku życia </w:t>
      </w:r>
      <w:r w:rsidR="000B7647" w:rsidRPr="000A600C">
        <w:rPr>
          <w:b w:val="0"/>
          <w:sz w:val="20"/>
        </w:rPr>
        <w:t>wypełnia i zaznacza</w:t>
      </w:r>
      <w:r w:rsidRPr="000A600C">
        <w:rPr>
          <w:b w:val="0"/>
          <w:sz w:val="20"/>
        </w:rPr>
        <w:t xml:space="preserve"> podpunkt c). </w:t>
      </w:r>
    </w:p>
    <w:p w:rsidR="000F1300" w:rsidRPr="000A600C" w:rsidRDefault="005D0B4F" w:rsidP="000F1300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0"/>
        </w:rPr>
      </w:pPr>
      <w:r w:rsidRPr="000A600C">
        <w:rPr>
          <w:sz w:val="20"/>
        </w:rPr>
        <w:t>JESTEŚMY/ NIE JESTEŚMY</w:t>
      </w:r>
      <w:r w:rsidRPr="000A600C">
        <w:rPr>
          <w:b w:val="0"/>
          <w:sz w:val="20"/>
        </w:rPr>
        <w:t xml:space="preserve"> </w:t>
      </w:r>
      <w:r w:rsidR="009B297F" w:rsidRPr="000A600C">
        <w:rPr>
          <w:b w:val="0"/>
          <w:sz w:val="20"/>
        </w:rPr>
        <w:t xml:space="preserve">małym lub </w:t>
      </w:r>
      <w:r w:rsidR="005A505B" w:rsidRPr="000A600C">
        <w:rPr>
          <w:b w:val="0"/>
          <w:sz w:val="20"/>
        </w:rPr>
        <w:t>średnim przedsiębiorcą w rozumieniu Rozporządzenia Komisji (WE) 800/2008</w:t>
      </w:r>
      <w:r w:rsidR="009B297F" w:rsidRPr="000A600C">
        <w:rPr>
          <w:b w:val="0"/>
          <w:sz w:val="20"/>
        </w:rPr>
        <w:t xml:space="preserve"> (</w:t>
      </w:r>
      <w:r w:rsidR="009B297F" w:rsidRPr="000A600C">
        <w:rPr>
          <w:b w:val="0"/>
          <w:i/>
          <w:sz w:val="20"/>
        </w:rPr>
        <w:t>niepotrzebne skreślić</w:t>
      </w:r>
      <w:r w:rsidR="009B297F" w:rsidRPr="000A600C">
        <w:rPr>
          <w:b w:val="0"/>
          <w:sz w:val="20"/>
        </w:rPr>
        <w:t>)</w:t>
      </w:r>
      <w:r w:rsidR="000F1300" w:rsidRPr="000A600C">
        <w:rPr>
          <w:sz w:val="20"/>
        </w:rPr>
        <w:t>.</w:t>
      </w:r>
    </w:p>
    <w:p w:rsidR="00B53D17" w:rsidRPr="000A600C" w:rsidRDefault="005D0B4F" w:rsidP="00B53D1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0"/>
        </w:rPr>
      </w:pPr>
      <w:r w:rsidRPr="000A600C">
        <w:rPr>
          <w:b w:val="0"/>
          <w:sz w:val="20"/>
        </w:rPr>
        <w:t>Z</w:t>
      </w:r>
      <w:r w:rsidR="00B53D17" w:rsidRPr="000A600C">
        <w:rPr>
          <w:b w:val="0"/>
          <w:sz w:val="20"/>
        </w:rPr>
        <w:t>amówienie zamierzamy wykonać sam</w:t>
      </w:r>
      <w:r w:rsidR="00036BBA" w:rsidRPr="000A600C">
        <w:rPr>
          <w:b w:val="0"/>
          <w:sz w:val="20"/>
        </w:rPr>
        <w:t>i</w:t>
      </w:r>
      <w:r w:rsidR="00B53D17" w:rsidRPr="000A600C">
        <w:rPr>
          <w:b w:val="0"/>
          <w:sz w:val="20"/>
        </w:rPr>
        <w:t>/ powierzyć podwykonawcom następujące części niniejszego zamówienia (</w:t>
      </w:r>
      <w:r w:rsidR="00B53D17" w:rsidRPr="000A600C">
        <w:rPr>
          <w:b w:val="0"/>
          <w:i/>
          <w:sz w:val="20"/>
        </w:rPr>
        <w:t>niepotrzebne skreślić</w:t>
      </w:r>
      <w:r w:rsidR="00B53D17" w:rsidRPr="000A600C">
        <w:rPr>
          <w:b w:val="0"/>
          <w:sz w:val="20"/>
        </w:rPr>
        <w:t>):</w:t>
      </w:r>
    </w:p>
    <w:tbl>
      <w:tblPr>
        <w:tblW w:w="0" w:type="auto"/>
        <w:jc w:val="center"/>
        <w:tblInd w:w="16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70"/>
        <w:gridCol w:w="6250"/>
      </w:tblGrid>
      <w:tr w:rsidR="00B53D17" w:rsidRPr="000A600C" w:rsidTr="005F7C2E">
        <w:trPr>
          <w:trHeight w:val="390"/>
          <w:jc w:val="center"/>
        </w:trPr>
        <w:tc>
          <w:tcPr>
            <w:tcW w:w="1370" w:type="dxa"/>
            <w:vAlign w:val="center"/>
          </w:tcPr>
          <w:p w:rsidR="00B53D17" w:rsidRPr="000A600C" w:rsidRDefault="00B53D17" w:rsidP="00B53D17">
            <w:pPr>
              <w:jc w:val="center"/>
              <w:rPr>
                <w:b/>
              </w:rPr>
            </w:pPr>
            <w:r w:rsidRPr="000A600C">
              <w:rPr>
                <w:b/>
              </w:rPr>
              <w:t>L.p.</w:t>
            </w:r>
          </w:p>
        </w:tc>
        <w:tc>
          <w:tcPr>
            <w:tcW w:w="6250" w:type="dxa"/>
            <w:vAlign w:val="center"/>
          </w:tcPr>
          <w:p w:rsidR="00B53D17" w:rsidRPr="000A600C" w:rsidRDefault="00B53D17" w:rsidP="00B53D17">
            <w:pPr>
              <w:jc w:val="center"/>
              <w:rPr>
                <w:b/>
              </w:rPr>
            </w:pPr>
            <w:r w:rsidRPr="000A600C">
              <w:rPr>
                <w:b/>
              </w:rPr>
              <w:t xml:space="preserve">Części zamówienia przewidziana do wykonania przez podwykonawcę </w:t>
            </w:r>
          </w:p>
        </w:tc>
      </w:tr>
      <w:tr w:rsidR="00B53D17" w:rsidRPr="000A600C" w:rsidTr="005F7C2E">
        <w:trPr>
          <w:trHeight w:val="556"/>
          <w:jc w:val="center"/>
        </w:trPr>
        <w:tc>
          <w:tcPr>
            <w:tcW w:w="1370" w:type="dxa"/>
            <w:vAlign w:val="center"/>
          </w:tcPr>
          <w:p w:rsidR="00B53D17" w:rsidRPr="000A600C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6250" w:type="dxa"/>
            <w:vAlign w:val="center"/>
          </w:tcPr>
          <w:p w:rsidR="00B53D17" w:rsidRPr="000A600C" w:rsidRDefault="00B53D17" w:rsidP="00B53D17">
            <w:pPr>
              <w:jc w:val="center"/>
            </w:pPr>
          </w:p>
        </w:tc>
      </w:tr>
    </w:tbl>
    <w:p w:rsidR="00B53D17" w:rsidRPr="000A600C" w:rsidRDefault="00B53D17" w:rsidP="00B53D17">
      <w:pPr>
        <w:ind w:left="426" w:firstLine="283"/>
        <w:jc w:val="center"/>
        <w:rPr>
          <w:i/>
        </w:rPr>
      </w:pPr>
      <w:r w:rsidRPr="000A600C">
        <w:rPr>
          <w:i/>
        </w:rPr>
        <w:t>(Wypełniają tylko Wykonawcy, którzy powierzą wykonanie części zamówienia podwykonawcom)</w:t>
      </w:r>
    </w:p>
    <w:p w:rsidR="00AE3F2B" w:rsidRPr="000A600C" w:rsidRDefault="000F1300" w:rsidP="00AE3F2B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0"/>
        </w:rPr>
      </w:pPr>
      <w:r w:rsidRPr="000A600C">
        <w:rPr>
          <w:b w:val="0"/>
          <w:sz w:val="20"/>
        </w:rPr>
        <w:t>Uważamy się za związanych niniejszą ofertą na czas określony w SIWZ licząc od dnia składania ofert.</w:t>
      </w:r>
    </w:p>
    <w:p w:rsidR="00F55E72" w:rsidRPr="000A600C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0"/>
        </w:rPr>
      </w:pPr>
      <w:r w:rsidRPr="000A600C">
        <w:rPr>
          <w:b w:val="0"/>
          <w:sz w:val="20"/>
        </w:rPr>
        <w:t>Z</w:t>
      </w:r>
      <w:r w:rsidR="00036BBA" w:rsidRPr="000A600C">
        <w:rPr>
          <w:b w:val="0"/>
          <w:sz w:val="20"/>
        </w:rPr>
        <w:t>apoznaliśmy się z</w:t>
      </w:r>
      <w:r w:rsidR="00B53D17" w:rsidRPr="000A600C">
        <w:rPr>
          <w:b w:val="0"/>
          <w:sz w:val="20"/>
        </w:rPr>
        <w:t xml:space="preserve"> SIWZ</w:t>
      </w:r>
      <w:r w:rsidR="004714BF" w:rsidRPr="000A600C">
        <w:rPr>
          <w:b w:val="0"/>
          <w:sz w:val="20"/>
        </w:rPr>
        <w:t xml:space="preserve"> i jego załącznikami</w:t>
      </w:r>
      <w:r w:rsidR="00B53D17" w:rsidRPr="000A600C">
        <w:rPr>
          <w:b w:val="0"/>
          <w:sz w:val="20"/>
        </w:rPr>
        <w:t>, a także zdobyliśmy konieczne informacje potrzebne do prawidłowego przygotowania oferty oraz nie zgłaszamy żadnych uwag co do procedury udzielenia zamówienia.</w:t>
      </w:r>
    </w:p>
    <w:p w:rsidR="00F55E72" w:rsidRPr="000A600C" w:rsidRDefault="005D0B4F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0"/>
        </w:rPr>
      </w:pPr>
      <w:r w:rsidRPr="000A600C">
        <w:rPr>
          <w:b w:val="0"/>
          <w:sz w:val="20"/>
        </w:rPr>
        <w:t>Z</w:t>
      </w:r>
      <w:r w:rsidR="00B53D17" w:rsidRPr="000A600C">
        <w:rPr>
          <w:b w:val="0"/>
          <w:sz w:val="20"/>
        </w:rPr>
        <w:t xml:space="preserve">ałączony do SIWZ </w:t>
      </w:r>
      <w:r w:rsidR="00B53D17" w:rsidRPr="000A600C">
        <w:rPr>
          <w:b w:val="0"/>
          <w:i/>
          <w:sz w:val="20"/>
        </w:rPr>
        <w:t>Projekt umowy</w:t>
      </w:r>
      <w:r w:rsidR="00B53D17" w:rsidRPr="000A600C">
        <w:rPr>
          <w:b w:val="0"/>
          <w:sz w:val="20"/>
        </w:rPr>
        <w:t xml:space="preserve"> został przez nas zaakceptowany bez zastrzeż</w:t>
      </w:r>
      <w:r w:rsidRPr="000A600C">
        <w:rPr>
          <w:b w:val="0"/>
          <w:sz w:val="20"/>
        </w:rPr>
        <w:t xml:space="preserve">eń </w:t>
      </w:r>
      <w:r w:rsidR="00B53D17" w:rsidRPr="000A600C">
        <w:rPr>
          <w:b w:val="0"/>
          <w:sz w:val="20"/>
        </w:rPr>
        <w:t xml:space="preserve">i zobowiązujemy się w przypadku wyboru naszej oferty do zawarcia umowy w miejscu i </w:t>
      </w:r>
      <w:r w:rsidR="00704F0F" w:rsidRPr="000A600C">
        <w:rPr>
          <w:b w:val="0"/>
          <w:sz w:val="20"/>
        </w:rPr>
        <w:t xml:space="preserve">w </w:t>
      </w:r>
      <w:r w:rsidR="00B53D17" w:rsidRPr="000A600C">
        <w:rPr>
          <w:b w:val="0"/>
          <w:sz w:val="20"/>
        </w:rPr>
        <w:t>terminie wyznaczonym przez Zamawiającego.</w:t>
      </w:r>
    </w:p>
    <w:p w:rsidR="00B53D17" w:rsidRPr="000A600C" w:rsidRDefault="00B53D17" w:rsidP="00F55E72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0"/>
        </w:rPr>
      </w:pPr>
      <w:r w:rsidRPr="000A600C">
        <w:rPr>
          <w:b w:val="0"/>
          <w:sz w:val="20"/>
        </w:rPr>
        <w:t xml:space="preserve">Oferta została złożona na ........................ stronach, podpisanych i kolejno ponumerowanych. </w:t>
      </w:r>
    </w:p>
    <w:p w:rsidR="00B53D17" w:rsidRPr="000A600C" w:rsidRDefault="00A43135" w:rsidP="009141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</w:pPr>
      <w:r w:rsidRPr="000A600C">
        <w:t xml:space="preserve">Na </w:t>
      </w:r>
      <w:r w:rsidR="00B53D17" w:rsidRPr="000A600C"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B53D17" w:rsidRPr="000A600C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Strony w ofercie</w:t>
            </w:r>
          </w:p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(wyrażone cyfrą)</w:t>
            </w:r>
          </w:p>
        </w:tc>
      </w:tr>
      <w:tr w:rsidR="00B53D17" w:rsidRPr="000A600C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0A600C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5" w:type="dxa"/>
            <w:vAlign w:val="center"/>
          </w:tcPr>
          <w:p w:rsidR="00B53D17" w:rsidRPr="000A600C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0A600C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</w:rPr>
            </w:pPr>
            <w:r w:rsidRPr="000A600C">
              <w:rPr>
                <w:b/>
              </w:rPr>
              <w:t>do</w:t>
            </w:r>
          </w:p>
        </w:tc>
      </w:tr>
      <w:tr w:rsidR="00B53D17" w:rsidRPr="000A600C" w:rsidTr="00B53D17">
        <w:trPr>
          <w:cantSplit/>
        </w:trPr>
        <w:tc>
          <w:tcPr>
            <w:tcW w:w="900" w:type="dxa"/>
          </w:tcPr>
          <w:p w:rsidR="00B53D17" w:rsidRPr="000A600C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</w:rPr>
            </w:pPr>
          </w:p>
        </w:tc>
        <w:tc>
          <w:tcPr>
            <w:tcW w:w="4140" w:type="dxa"/>
          </w:tcPr>
          <w:p w:rsidR="00B53D17" w:rsidRPr="000A600C" w:rsidRDefault="00B53D17" w:rsidP="00B53D17">
            <w:pPr>
              <w:pStyle w:val="Tekstpodstawowy2"/>
            </w:pPr>
          </w:p>
        </w:tc>
        <w:tc>
          <w:tcPr>
            <w:tcW w:w="1815" w:type="dxa"/>
          </w:tcPr>
          <w:p w:rsidR="00B53D17" w:rsidRPr="000A600C" w:rsidRDefault="00B53D17" w:rsidP="00B53D17">
            <w:pPr>
              <w:pStyle w:val="Tekstpodstawowy2"/>
            </w:pPr>
          </w:p>
        </w:tc>
        <w:tc>
          <w:tcPr>
            <w:tcW w:w="1425" w:type="dxa"/>
          </w:tcPr>
          <w:p w:rsidR="00B53D17" w:rsidRPr="000A600C" w:rsidRDefault="00B53D17" w:rsidP="00B53D17">
            <w:pPr>
              <w:pStyle w:val="Tekstpodstawowy2"/>
            </w:pPr>
          </w:p>
        </w:tc>
      </w:tr>
    </w:tbl>
    <w:p w:rsidR="00B53D17" w:rsidRPr="000A600C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</w:rPr>
      </w:pPr>
      <w:r w:rsidRPr="000A600C">
        <w:rPr>
          <w:i/>
        </w:rPr>
        <w:t>(Wypełniają tylko Wykonawcy, którzy zastrzegają w ofercie informacje stanowiące tajemnicę przedsiębiorstwa)</w:t>
      </w:r>
    </w:p>
    <w:p w:rsidR="00B53D17" w:rsidRPr="000A600C" w:rsidRDefault="00B53D17" w:rsidP="00B53D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</w:pPr>
      <w:r w:rsidRPr="000A600C">
        <w:t>Integralną część oferty stanowią następujące dokumenty:</w:t>
      </w:r>
    </w:p>
    <w:p w:rsidR="00B53D17" w:rsidRPr="000A600C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</w:pPr>
      <w:r w:rsidRPr="000A600C">
        <w:t>a)</w:t>
      </w:r>
      <w:r w:rsidRPr="000A600C">
        <w:tab/>
      </w:r>
      <w:r w:rsidRPr="000A600C">
        <w:tab/>
      </w:r>
    </w:p>
    <w:p w:rsidR="00B53D17" w:rsidRPr="000A600C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</w:pPr>
      <w:r w:rsidRPr="000A600C">
        <w:t xml:space="preserve">b) </w:t>
      </w:r>
      <w:r w:rsidRPr="000A600C">
        <w:tab/>
      </w:r>
    </w:p>
    <w:p w:rsidR="00B53D17" w:rsidRPr="000A600C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</w:pPr>
      <w:r w:rsidRPr="000A600C">
        <w:t>c)</w:t>
      </w:r>
      <w:r w:rsidRPr="000A600C">
        <w:tab/>
      </w:r>
    </w:p>
    <w:p w:rsidR="00B53D17" w:rsidRPr="000A600C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</w:pPr>
      <w:r w:rsidRPr="000A600C">
        <w:t>d)</w:t>
      </w:r>
      <w:r w:rsidRPr="000A600C">
        <w:tab/>
      </w:r>
    </w:p>
    <w:p w:rsidR="00B53D17" w:rsidRPr="000A600C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</w:p>
    <w:p w:rsidR="00B53D17" w:rsidRPr="000A600C" w:rsidRDefault="00B53D17" w:rsidP="00B53D17">
      <w:pPr>
        <w:spacing w:line="360" w:lineRule="auto"/>
        <w:jc w:val="both"/>
      </w:pPr>
      <w:r w:rsidRPr="000A600C">
        <w:tab/>
        <w:t xml:space="preserve">…………….……. </w:t>
      </w:r>
      <w:r w:rsidRPr="000A600C">
        <w:rPr>
          <w:i/>
        </w:rPr>
        <w:t xml:space="preserve">(miejscowość), </w:t>
      </w:r>
      <w:r w:rsidRPr="000A600C">
        <w:t xml:space="preserve">dnia ………….……. r.  </w:t>
      </w:r>
    </w:p>
    <w:p w:rsidR="00B53D17" w:rsidRPr="000A600C" w:rsidRDefault="00B53D17" w:rsidP="005F7C2E">
      <w:pPr>
        <w:spacing w:line="360" w:lineRule="auto"/>
        <w:ind w:left="4254" w:firstLine="708"/>
        <w:jc w:val="both"/>
      </w:pPr>
      <w:r w:rsidRPr="000A600C">
        <w:t>…………………………………………</w:t>
      </w:r>
    </w:p>
    <w:p w:rsidR="00B46A3C" w:rsidRPr="000A600C" w:rsidRDefault="00B53D17" w:rsidP="005F7C2E">
      <w:pPr>
        <w:spacing w:line="360" w:lineRule="auto"/>
        <w:ind w:left="5664" w:hanging="702"/>
        <w:jc w:val="both"/>
        <w:rPr>
          <w:i/>
        </w:rPr>
        <w:sectPr w:rsidR="00B46A3C" w:rsidRPr="000A600C" w:rsidSect="005D0B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600C">
        <w:rPr>
          <w:i/>
        </w:rPr>
        <w:t>(podpis</w:t>
      </w:r>
      <w:r w:rsidR="00692BAF" w:rsidRPr="000A600C">
        <w:rPr>
          <w:i/>
        </w:rPr>
        <w:t xml:space="preserve"> osoby upoważnionej</w:t>
      </w:r>
      <w:r w:rsidR="005F7C2E">
        <w:rPr>
          <w:i/>
        </w:rPr>
        <w:t>)</w:t>
      </w:r>
    </w:p>
    <w:p w:rsidR="00B46A3C" w:rsidRPr="000A600C" w:rsidRDefault="00B46A3C" w:rsidP="005F7C2E">
      <w:pPr>
        <w:rPr>
          <w:i/>
        </w:rPr>
      </w:pPr>
    </w:p>
    <w:sectPr w:rsidR="00B46A3C" w:rsidRPr="000A600C" w:rsidSect="00E93E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1D" w:rsidRDefault="00E44B1D" w:rsidP="00124E82">
      <w:r>
        <w:separator/>
      </w:r>
    </w:p>
  </w:endnote>
  <w:endnote w:type="continuationSeparator" w:id="0">
    <w:p w:rsidR="00E44B1D" w:rsidRDefault="00E44B1D" w:rsidP="0012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1D" w:rsidRDefault="00E44B1D" w:rsidP="00124E82">
      <w:r>
        <w:separator/>
      </w:r>
    </w:p>
  </w:footnote>
  <w:footnote w:type="continuationSeparator" w:id="0">
    <w:p w:rsidR="00E44B1D" w:rsidRDefault="00E44B1D" w:rsidP="0012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4EDF"/>
    <w:multiLevelType w:val="hybridMultilevel"/>
    <w:tmpl w:val="306E5930"/>
    <w:lvl w:ilvl="0" w:tplc="E758C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CE077E"/>
    <w:multiLevelType w:val="hybridMultilevel"/>
    <w:tmpl w:val="A8684D6C"/>
    <w:lvl w:ilvl="0" w:tplc="BAFC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33CF538E"/>
    <w:multiLevelType w:val="hybridMultilevel"/>
    <w:tmpl w:val="306E5930"/>
    <w:lvl w:ilvl="0" w:tplc="E758C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8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7067AA"/>
    <w:multiLevelType w:val="hybridMultilevel"/>
    <w:tmpl w:val="55BC96FE"/>
    <w:lvl w:ilvl="0" w:tplc="AA32C26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21F7"/>
    <w:multiLevelType w:val="multilevel"/>
    <w:tmpl w:val="9896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7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B83EFF"/>
    <w:multiLevelType w:val="hybridMultilevel"/>
    <w:tmpl w:val="DF8A6AC0"/>
    <w:lvl w:ilvl="0" w:tplc="2FC4C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E897DC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 w:tplc="B0B800F0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97DA5"/>
    <w:multiLevelType w:val="hybridMultilevel"/>
    <w:tmpl w:val="306E5930"/>
    <w:lvl w:ilvl="0" w:tplc="E758C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36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9"/>
  </w:num>
  <w:num w:numId="5">
    <w:abstractNumId w:val="1"/>
  </w:num>
  <w:num w:numId="6">
    <w:abstractNumId w:val="9"/>
  </w:num>
  <w:num w:numId="7">
    <w:abstractNumId w:val="18"/>
  </w:num>
  <w:num w:numId="8">
    <w:abstractNumId w:val="35"/>
  </w:num>
  <w:num w:numId="9">
    <w:abstractNumId w:val="36"/>
  </w:num>
  <w:num w:numId="10">
    <w:abstractNumId w:val="31"/>
  </w:num>
  <w:num w:numId="11">
    <w:abstractNumId w:val="28"/>
  </w:num>
  <w:num w:numId="12">
    <w:abstractNumId w:val="16"/>
  </w:num>
  <w:num w:numId="13">
    <w:abstractNumId w:val="13"/>
  </w:num>
  <w:num w:numId="14">
    <w:abstractNumId w:val="3"/>
  </w:num>
  <w:num w:numId="15">
    <w:abstractNumId w:val="33"/>
  </w:num>
  <w:num w:numId="16">
    <w:abstractNumId w:val="23"/>
  </w:num>
  <w:num w:numId="17">
    <w:abstractNumId w:val="15"/>
  </w:num>
  <w:num w:numId="18">
    <w:abstractNumId w:val="4"/>
  </w:num>
  <w:num w:numId="19">
    <w:abstractNumId w:val="24"/>
  </w:num>
  <w:num w:numId="20">
    <w:abstractNumId w:val="0"/>
  </w:num>
  <w:num w:numId="21">
    <w:abstractNumId w:val="21"/>
  </w:num>
  <w:num w:numId="22">
    <w:abstractNumId w:val="27"/>
  </w:num>
  <w:num w:numId="23">
    <w:abstractNumId w:val="11"/>
  </w:num>
  <w:num w:numId="24">
    <w:abstractNumId w:val="22"/>
  </w:num>
  <w:num w:numId="25">
    <w:abstractNumId w:val="2"/>
  </w:num>
  <w:num w:numId="26">
    <w:abstractNumId w:val="30"/>
  </w:num>
  <w:num w:numId="27">
    <w:abstractNumId w:val="25"/>
  </w:num>
  <w:num w:numId="28">
    <w:abstractNumId w:val="12"/>
  </w:num>
  <w:num w:numId="29">
    <w:abstractNumId w:val="29"/>
  </w:num>
  <w:num w:numId="30">
    <w:abstractNumId w:val="6"/>
  </w:num>
  <w:num w:numId="31">
    <w:abstractNumId w:val="10"/>
  </w:num>
  <w:num w:numId="32">
    <w:abstractNumId w:val="8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82"/>
    <w:rsid w:val="00007A5E"/>
    <w:rsid w:val="00027929"/>
    <w:rsid w:val="00036BBA"/>
    <w:rsid w:val="000379F3"/>
    <w:rsid w:val="000713D7"/>
    <w:rsid w:val="00083993"/>
    <w:rsid w:val="00091B9D"/>
    <w:rsid w:val="000937EF"/>
    <w:rsid w:val="000A2E0E"/>
    <w:rsid w:val="000A2F21"/>
    <w:rsid w:val="000A4B47"/>
    <w:rsid w:val="000A600C"/>
    <w:rsid w:val="000B4675"/>
    <w:rsid w:val="000B61C6"/>
    <w:rsid w:val="000B7647"/>
    <w:rsid w:val="000C507B"/>
    <w:rsid w:val="000E01D4"/>
    <w:rsid w:val="000E110A"/>
    <w:rsid w:val="000F1300"/>
    <w:rsid w:val="0011161D"/>
    <w:rsid w:val="00111A9F"/>
    <w:rsid w:val="00124E82"/>
    <w:rsid w:val="001525A0"/>
    <w:rsid w:val="001717B0"/>
    <w:rsid w:val="001E4CB5"/>
    <w:rsid w:val="001F140B"/>
    <w:rsid w:val="001F6846"/>
    <w:rsid w:val="001F7C3E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C233C"/>
    <w:rsid w:val="003257C0"/>
    <w:rsid w:val="00332F84"/>
    <w:rsid w:val="00342CC1"/>
    <w:rsid w:val="0036408F"/>
    <w:rsid w:val="00396C78"/>
    <w:rsid w:val="003A3798"/>
    <w:rsid w:val="003A37D4"/>
    <w:rsid w:val="003C202F"/>
    <w:rsid w:val="003C24AA"/>
    <w:rsid w:val="003D7D31"/>
    <w:rsid w:val="003F5015"/>
    <w:rsid w:val="00403187"/>
    <w:rsid w:val="00413ECE"/>
    <w:rsid w:val="004236BE"/>
    <w:rsid w:val="00445AB4"/>
    <w:rsid w:val="004714BF"/>
    <w:rsid w:val="00472AEB"/>
    <w:rsid w:val="00485333"/>
    <w:rsid w:val="00487FCC"/>
    <w:rsid w:val="004B5A9A"/>
    <w:rsid w:val="004C7A15"/>
    <w:rsid w:val="004D335A"/>
    <w:rsid w:val="004E315B"/>
    <w:rsid w:val="004E40E6"/>
    <w:rsid w:val="00523D15"/>
    <w:rsid w:val="00527C09"/>
    <w:rsid w:val="00540D8B"/>
    <w:rsid w:val="0054730E"/>
    <w:rsid w:val="00552E60"/>
    <w:rsid w:val="00582C50"/>
    <w:rsid w:val="00582C56"/>
    <w:rsid w:val="0058480A"/>
    <w:rsid w:val="00585DFF"/>
    <w:rsid w:val="00586A7F"/>
    <w:rsid w:val="005A505B"/>
    <w:rsid w:val="005C0877"/>
    <w:rsid w:val="005D0B4F"/>
    <w:rsid w:val="005D640B"/>
    <w:rsid w:val="005F2D8F"/>
    <w:rsid w:val="005F7C2E"/>
    <w:rsid w:val="00600E90"/>
    <w:rsid w:val="006120D4"/>
    <w:rsid w:val="00613F99"/>
    <w:rsid w:val="006471A3"/>
    <w:rsid w:val="00652B1B"/>
    <w:rsid w:val="00657A28"/>
    <w:rsid w:val="00660BF4"/>
    <w:rsid w:val="00664072"/>
    <w:rsid w:val="00667477"/>
    <w:rsid w:val="00692BAF"/>
    <w:rsid w:val="006A00D7"/>
    <w:rsid w:val="006C12B5"/>
    <w:rsid w:val="006C58EF"/>
    <w:rsid w:val="006F1439"/>
    <w:rsid w:val="00704F0F"/>
    <w:rsid w:val="007122DE"/>
    <w:rsid w:val="00725BA9"/>
    <w:rsid w:val="0076502F"/>
    <w:rsid w:val="00767D5B"/>
    <w:rsid w:val="007761FE"/>
    <w:rsid w:val="00781003"/>
    <w:rsid w:val="00786AC1"/>
    <w:rsid w:val="007949CF"/>
    <w:rsid w:val="007B353D"/>
    <w:rsid w:val="007B5943"/>
    <w:rsid w:val="007D323A"/>
    <w:rsid w:val="007D519B"/>
    <w:rsid w:val="0081363E"/>
    <w:rsid w:val="00820E21"/>
    <w:rsid w:val="00840597"/>
    <w:rsid w:val="00855772"/>
    <w:rsid w:val="0086603C"/>
    <w:rsid w:val="008A6A1B"/>
    <w:rsid w:val="008D2405"/>
    <w:rsid w:val="0090245C"/>
    <w:rsid w:val="00914194"/>
    <w:rsid w:val="00917BDA"/>
    <w:rsid w:val="00936139"/>
    <w:rsid w:val="009440A4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48B4"/>
    <w:rsid w:val="00A75F5A"/>
    <w:rsid w:val="00A81AB5"/>
    <w:rsid w:val="00AE3F2B"/>
    <w:rsid w:val="00AF33EC"/>
    <w:rsid w:val="00B000F8"/>
    <w:rsid w:val="00B068F2"/>
    <w:rsid w:val="00B11221"/>
    <w:rsid w:val="00B221F9"/>
    <w:rsid w:val="00B425F8"/>
    <w:rsid w:val="00B46A3C"/>
    <w:rsid w:val="00B53D17"/>
    <w:rsid w:val="00B540B0"/>
    <w:rsid w:val="00B57E3A"/>
    <w:rsid w:val="00B66919"/>
    <w:rsid w:val="00BD49AD"/>
    <w:rsid w:val="00BD6210"/>
    <w:rsid w:val="00BE0309"/>
    <w:rsid w:val="00BF2046"/>
    <w:rsid w:val="00C11407"/>
    <w:rsid w:val="00C17706"/>
    <w:rsid w:val="00C25089"/>
    <w:rsid w:val="00C36609"/>
    <w:rsid w:val="00C6149A"/>
    <w:rsid w:val="00C62EA8"/>
    <w:rsid w:val="00C6392D"/>
    <w:rsid w:val="00C73C79"/>
    <w:rsid w:val="00C76C50"/>
    <w:rsid w:val="00CA58C2"/>
    <w:rsid w:val="00CB6185"/>
    <w:rsid w:val="00CC24AD"/>
    <w:rsid w:val="00CF5A2F"/>
    <w:rsid w:val="00D178C2"/>
    <w:rsid w:val="00D25FAC"/>
    <w:rsid w:val="00D26282"/>
    <w:rsid w:val="00D45B9C"/>
    <w:rsid w:val="00D67135"/>
    <w:rsid w:val="00D77350"/>
    <w:rsid w:val="00D85134"/>
    <w:rsid w:val="00D941DC"/>
    <w:rsid w:val="00DA5B90"/>
    <w:rsid w:val="00DB4A04"/>
    <w:rsid w:val="00DC2A13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44B1D"/>
    <w:rsid w:val="00E53CFD"/>
    <w:rsid w:val="00E60B72"/>
    <w:rsid w:val="00E643DB"/>
    <w:rsid w:val="00E826CF"/>
    <w:rsid w:val="00E84364"/>
    <w:rsid w:val="00E93E35"/>
    <w:rsid w:val="00E93E45"/>
    <w:rsid w:val="00ED4315"/>
    <w:rsid w:val="00F01E88"/>
    <w:rsid w:val="00F3460B"/>
    <w:rsid w:val="00F503B0"/>
    <w:rsid w:val="00F55E72"/>
    <w:rsid w:val="00F569A0"/>
    <w:rsid w:val="00F65081"/>
    <w:rsid w:val="00F84ED2"/>
    <w:rsid w:val="00F85F03"/>
    <w:rsid w:val="00FD2C84"/>
    <w:rsid w:val="00FE53A2"/>
    <w:rsid w:val="00FF1013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B6A7-5637-4FB0-8AC0-BA1AD17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6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90</cp:revision>
  <cp:lastPrinted>2016-09-14T11:03:00Z</cp:lastPrinted>
  <dcterms:created xsi:type="dcterms:W3CDTF">2013-10-03T12:33:00Z</dcterms:created>
  <dcterms:modified xsi:type="dcterms:W3CDTF">2017-03-24T11:55:00Z</dcterms:modified>
</cp:coreProperties>
</file>